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C9" w:rsidRPr="00D031C9" w:rsidRDefault="00D031C9">
      <w:pPr>
        <w:rPr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1 Table. Heat and oxidative stress survival at </w:t>
      </w:r>
      <w:r w:rsidR="00B4746A">
        <w:rPr>
          <w:rFonts w:ascii="Times New Roman" w:hAnsi="Times New Roman" w:cs="Times New Roman"/>
          <w:b/>
          <w:lang w:val="en-US"/>
        </w:rPr>
        <w:t>additional</w:t>
      </w: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 time point.</w:t>
      </w:r>
    </w:p>
    <w:tbl>
      <w:tblPr>
        <w:tblW w:w="114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60"/>
        <w:gridCol w:w="960"/>
        <w:gridCol w:w="1440"/>
        <w:gridCol w:w="960"/>
        <w:gridCol w:w="960"/>
        <w:gridCol w:w="960"/>
        <w:gridCol w:w="960"/>
        <w:gridCol w:w="960"/>
        <w:gridCol w:w="960"/>
        <w:gridCol w:w="960"/>
      </w:tblGrid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eat stress survival (%)</w:t>
            </w: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oxidative</w:t>
            </w:r>
            <w:proofErr w:type="spellEnd"/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stress survival (%)</w:t>
            </w:r>
          </w:p>
        </w:tc>
      </w:tr>
      <w:tr w:rsidR="00D031C9" w:rsidRPr="00D031C9" w:rsidTr="00D031C9">
        <w:trPr>
          <w:trHeight w:val="510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ermentation</w:t>
            </w:r>
            <w:proofErr w:type="spellEnd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salt</w:t>
            </w:r>
            <w:proofErr w:type="spellEnd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M</w:t>
            </w:r>
            <w:proofErr w:type="spellEnd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starting</w:t>
            </w:r>
            <w:proofErr w:type="spellEnd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p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emperature</w:t>
            </w:r>
            <w:proofErr w:type="spellEnd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(°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level of </w:t>
            </w:r>
            <w:proofErr w:type="spellStart"/>
            <w:r w:rsidRPr="00D0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xyg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IL1403   3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KF147    3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SK11      30 m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IL1403   6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KF147    6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03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SK11      60 min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1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21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49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8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29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1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6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22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.9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93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2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9</w:t>
            </w:r>
          </w:p>
        </w:tc>
      </w:tr>
      <w:tr w:rsidR="00D031C9" w:rsidRPr="00D031C9" w:rsidTr="00D031C9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C9" w:rsidRPr="00D031C9" w:rsidRDefault="00D031C9" w:rsidP="00D03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0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.0002</w:t>
            </w:r>
          </w:p>
        </w:tc>
      </w:tr>
    </w:tbl>
    <w:p w:rsidR="00B00001" w:rsidRDefault="00B00001" w:rsidP="00496CD9"/>
    <w:p w:rsidR="00D031C9" w:rsidRPr="00217AD9" w:rsidRDefault="00D031C9" w:rsidP="00496CD9"/>
    <w:sectPr w:rsidR="00D031C9" w:rsidRPr="00217AD9" w:rsidSect="00D031C9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9"/>
    <w:rsid w:val="00217AD9"/>
    <w:rsid w:val="00496CD9"/>
    <w:rsid w:val="0060279B"/>
    <w:rsid w:val="00822C11"/>
    <w:rsid w:val="00B00001"/>
    <w:rsid w:val="00B4746A"/>
    <w:rsid w:val="00C9572B"/>
    <w:rsid w:val="00D031C9"/>
    <w:rsid w:val="00D56339"/>
    <w:rsid w:val="00F9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2B"/>
    <w:rPr>
      <w:rFonts w:ascii="Chaparral Pro" w:hAnsi="Chaparr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C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C11"/>
    <w:pPr>
      <w:spacing w:after="0" w:line="240" w:lineRule="auto"/>
    </w:pPr>
    <w:rPr>
      <w:rFonts w:ascii="Chaparral Pro" w:hAnsi="Chaparral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C11"/>
    <w:rPr>
      <w:rFonts w:ascii="Chaparral Pro" w:eastAsiaTheme="majorEastAsia" w:hAnsi="Chaparral Pro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C11"/>
    <w:rPr>
      <w:rFonts w:ascii="Chaparral Pro" w:eastAsiaTheme="majorEastAsia" w:hAnsi="Chaparral Pro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C11"/>
    <w:rPr>
      <w:rFonts w:ascii="Chaparral Pro" w:eastAsiaTheme="majorEastAsia" w:hAnsi="Chaparral Pro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C1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C11"/>
    <w:rPr>
      <w:rFonts w:ascii="Chaparral Pro" w:eastAsiaTheme="majorEastAsia" w:hAnsi="Chaparral Pro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2B"/>
    <w:rPr>
      <w:rFonts w:ascii="Chaparral Pro" w:hAnsi="Chaparr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C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C11"/>
    <w:pPr>
      <w:spacing w:after="0" w:line="240" w:lineRule="auto"/>
    </w:pPr>
    <w:rPr>
      <w:rFonts w:ascii="Chaparral Pro" w:hAnsi="Chaparral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C11"/>
    <w:rPr>
      <w:rFonts w:ascii="Chaparral Pro" w:eastAsiaTheme="majorEastAsia" w:hAnsi="Chaparral Pro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C11"/>
    <w:rPr>
      <w:rFonts w:ascii="Chaparral Pro" w:eastAsiaTheme="majorEastAsia" w:hAnsi="Chaparral Pro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C11"/>
    <w:rPr>
      <w:rFonts w:ascii="Chaparral Pro" w:eastAsiaTheme="majorEastAsia" w:hAnsi="Chaparral Pro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C1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C11"/>
    <w:rPr>
      <w:rFonts w:ascii="Chaparral Pro" w:eastAsiaTheme="majorEastAsia" w:hAnsi="Chaparral Pro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DF3D-1598-4404-9F24-F5D64A53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Company>Nizo Food Research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Annereinou</dc:creator>
  <cp:lastModifiedBy>Dijkstra, Annereinou</cp:lastModifiedBy>
  <cp:revision>2</cp:revision>
  <dcterms:created xsi:type="dcterms:W3CDTF">2015-07-25T18:51:00Z</dcterms:created>
  <dcterms:modified xsi:type="dcterms:W3CDTF">2015-07-25T18:59:00Z</dcterms:modified>
</cp:coreProperties>
</file>